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74671" w14:textId="7FECF2C3" w:rsidR="00B068EA" w:rsidRPr="00AD33BB" w:rsidRDefault="008D1321" w:rsidP="008D1321">
      <w:pPr>
        <w:pStyle w:val="Paragrafoelenco"/>
        <w:spacing w:after="0" w:line="360" w:lineRule="auto"/>
        <w:ind w:left="1134" w:hanging="774"/>
        <w:jc w:val="right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  <w:r w:rsidRPr="00AD33BB">
        <w:rPr>
          <w:rFonts w:cstheme="minorHAnsi"/>
          <w:color w:val="000000"/>
          <w:sz w:val="24"/>
          <w:szCs w:val="24"/>
        </w:rPr>
        <w:t xml:space="preserve">Allegato </w:t>
      </w:r>
      <w:r w:rsidR="00C25D87" w:rsidRPr="00AD33BB">
        <w:rPr>
          <w:rFonts w:cstheme="minorHAnsi"/>
          <w:color w:val="000000"/>
          <w:sz w:val="24"/>
          <w:szCs w:val="24"/>
        </w:rPr>
        <w:t>1</w:t>
      </w:r>
      <w:r w:rsidR="004D7011" w:rsidRPr="00AD33BB">
        <w:rPr>
          <w:rFonts w:cstheme="minorHAnsi"/>
          <w:color w:val="000000"/>
          <w:sz w:val="24"/>
          <w:szCs w:val="24"/>
        </w:rPr>
        <w:t>) Schema di manifestazione di interesse</w:t>
      </w:r>
      <w:r w:rsidR="0087676A">
        <w:rPr>
          <w:rFonts w:cstheme="minorHAnsi"/>
          <w:color w:val="000000"/>
          <w:sz w:val="24"/>
          <w:szCs w:val="24"/>
        </w:rPr>
        <w:t xml:space="preserve"> ed offerta economica</w:t>
      </w:r>
    </w:p>
    <w:p w14:paraId="5E940E1D" w14:textId="77777777" w:rsidR="008D1321" w:rsidRPr="00AD33BB" w:rsidRDefault="008D1321" w:rsidP="008D1321">
      <w:pPr>
        <w:pStyle w:val="Paragrafoelenco"/>
        <w:spacing w:after="0" w:line="360" w:lineRule="auto"/>
        <w:ind w:left="1134" w:hanging="774"/>
        <w:jc w:val="right"/>
        <w:rPr>
          <w:rFonts w:cstheme="minorHAnsi"/>
          <w:color w:val="000000"/>
          <w:sz w:val="24"/>
          <w:szCs w:val="24"/>
        </w:rPr>
      </w:pPr>
    </w:p>
    <w:p w14:paraId="2C5F8305" w14:textId="77777777" w:rsidR="00C25D87" w:rsidRPr="00AD33BB" w:rsidRDefault="00C25D87" w:rsidP="00C25D87">
      <w:pPr>
        <w:shd w:val="clear" w:color="auto" w:fill="FFFFFF"/>
        <w:spacing w:after="0" w:line="360" w:lineRule="auto"/>
        <w:ind w:left="284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AD33B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VVISO PUBBLICO PER MANIFESTAZIONE DI INTERESSE </w:t>
      </w:r>
    </w:p>
    <w:p w14:paraId="67322304" w14:textId="5FFED8B9" w:rsidR="00C25D87" w:rsidRPr="00AD33BB" w:rsidRDefault="00C25D87" w:rsidP="00C25D87">
      <w:pPr>
        <w:shd w:val="clear" w:color="auto" w:fill="FFFFFF"/>
        <w:spacing w:after="0" w:line="360" w:lineRule="auto"/>
        <w:ind w:left="284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AD33BB">
        <w:rPr>
          <w:rFonts w:eastAsia="Times New Roman" w:cstheme="minorHAnsi"/>
          <w:b/>
          <w:bCs/>
          <w:sz w:val="24"/>
          <w:szCs w:val="24"/>
          <w:lang w:eastAsia="it-IT"/>
        </w:rPr>
        <w:t>PER IL CONFERIMENTO DI N. 1 INCARICO IN REGIME LIB</w:t>
      </w:r>
      <w:r w:rsidR="002A2C88" w:rsidRPr="00AD33BB">
        <w:rPr>
          <w:rFonts w:eastAsia="Times New Roman" w:cstheme="minorHAnsi"/>
          <w:b/>
          <w:bCs/>
          <w:sz w:val="24"/>
          <w:szCs w:val="24"/>
          <w:lang w:eastAsia="it-IT"/>
        </w:rPr>
        <w:t>ERO -PROFESSIONALE DI RES</w:t>
      </w:r>
      <w:r w:rsidR="006D4A93" w:rsidRPr="00AD33B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PONSABILE </w:t>
      </w:r>
      <w:r w:rsidR="00D8276F" w:rsidRPr="00AD33B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DI </w:t>
      </w:r>
      <w:r w:rsidR="006D4A93" w:rsidRPr="00AD33BB">
        <w:rPr>
          <w:rFonts w:eastAsia="Times New Roman" w:cstheme="minorHAnsi"/>
          <w:b/>
          <w:bCs/>
          <w:sz w:val="24"/>
          <w:szCs w:val="24"/>
          <w:lang w:eastAsia="it-IT"/>
        </w:rPr>
        <w:t>IMPIANTO RADIOLOGICO</w:t>
      </w:r>
      <w:r w:rsidR="002A2C88" w:rsidRPr="00AD33B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DELL’IPA</w:t>
      </w:r>
    </w:p>
    <w:p w14:paraId="0976463E" w14:textId="77777777" w:rsidR="00C25D87" w:rsidRPr="00AD33BB" w:rsidRDefault="00C25D87" w:rsidP="00C25D87">
      <w:pPr>
        <w:shd w:val="clear" w:color="auto" w:fill="FFFFFF"/>
        <w:spacing w:after="0" w:line="360" w:lineRule="auto"/>
        <w:ind w:left="284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326269FB" w14:textId="267D7EC8" w:rsidR="00C25D87" w:rsidRPr="00AD33BB" w:rsidRDefault="00C25D87" w:rsidP="006D4A93">
      <w:pPr>
        <w:shd w:val="clear" w:color="auto" w:fill="FFFFFF"/>
        <w:spacing w:after="0" w:line="360" w:lineRule="auto"/>
        <w:ind w:left="284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0876D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(giusta Determinazione </w:t>
      </w:r>
      <w:r w:rsidR="002A2C88" w:rsidRPr="000876D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del Sub </w:t>
      </w:r>
      <w:r w:rsidR="00A6349B">
        <w:rPr>
          <w:rFonts w:eastAsia="Times New Roman" w:cstheme="minorHAnsi"/>
          <w:b/>
          <w:bCs/>
          <w:sz w:val="24"/>
          <w:szCs w:val="24"/>
          <w:lang w:eastAsia="it-IT"/>
        </w:rPr>
        <w:t>C.S. n.</w:t>
      </w:r>
      <w:r w:rsidRPr="000876D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0876D0" w:rsidRPr="000876D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21 </w:t>
      </w:r>
      <w:r w:rsidRPr="000876D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del </w:t>
      </w:r>
      <w:r w:rsidR="000876D0" w:rsidRPr="000876D0">
        <w:rPr>
          <w:rFonts w:eastAsia="Times New Roman" w:cstheme="minorHAnsi"/>
          <w:b/>
          <w:bCs/>
          <w:sz w:val="24"/>
          <w:szCs w:val="24"/>
          <w:lang w:eastAsia="it-IT"/>
        </w:rPr>
        <w:t>07</w:t>
      </w:r>
      <w:r w:rsidR="006D4A93" w:rsidRPr="000876D0">
        <w:rPr>
          <w:rFonts w:eastAsia="Times New Roman" w:cstheme="minorHAnsi"/>
          <w:b/>
          <w:bCs/>
          <w:sz w:val="24"/>
          <w:szCs w:val="24"/>
          <w:lang w:eastAsia="it-IT"/>
        </w:rPr>
        <w:t>/09</w:t>
      </w:r>
      <w:r w:rsidRPr="000876D0">
        <w:rPr>
          <w:rFonts w:eastAsia="Times New Roman" w:cstheme="minorHAnsi"/>
          <w:b/>
          <w:bCs/>
          <w:sz w:val="24"/>
          <w:szCs w:val="24"/>
          <w:lang w:eastAsia="it-IT"/>
        </w:rPr>
        <w:t>/2022)</w:t>
      </w:r>
    </w:p>
    <w:p w14:paraId="4EB05DB7" w14:textId="77777777" w:rsidR="00C25D87" w:rsidRPr="00AD33BB" w:rsidRDefault="00C25D87" w:rsidP="00C25D87">
      <w:pPr>
        <w:pStyle w:val="Titolo2"/>
        <w:spacing w:before="57" w:line="360" w:lineRule="auto"/>
        <w:ind w:left="2861" w:right="2885"/>
        <w:rPr>
          <w:rFonts w:asciiTheme="minorHAnsi" w:hAnsiTheme="minorHAnsi" w:cstheme="minorHAnsi"/>
          <w:sz w:val="24"/>
          <w:szCs w:val="24"/>
        </w:rPr>
      </w:pPr>
    </w:p>
    <w:p w14:paraId="5F081F94" w14:textId="77777777" w:rsidR="00C25D87" w:rsidRPr="00AD33BB" w:rsidRDefault="00C25D87" w:rsidP="00C25D87">
      <w:pPr>
        <w:pStyle w:val="Titolo2"/>
        <w:spacing w:line="360" w:lineRule="auto"/>
        <w:ind w:left="0" w:right="113"/>
        <w:rPr>
          <w:rFonts w:asciiTheme="minorHAnsi" w:hAnsiTheme="minorHAnsi" w:cstheme="minorHAnsi"/>
          <w:sz w:val="24"/>
          <w:szCs w:val="24"/>
        </w:rPr>
      </w:pPr>
      <w:r w:rsidRPr="00AD33BB">
        <w:rPr>
          <w:rFonts w:asciiTheme="minorHAnsi" w:hAnsiTheme="minorHAnsi" w:cstheme="minorHAnsi"/>
          <w:sz w:val="24"/>
          <w:szCs w:val="24"/>
        </w:rPr>
        <w:t>SCHEMA DI MANIFESTAZIONE DI INTERESSE</w:t>
      </w:r>
    </w:p>
    <w:p w14:paraId="636E57EE" w14:textId="7EA24E9B" w:rsidR="004A56AA" w:rsidRPr="00AD33BB" w:rsidRDefault="00C25D87" w:rsidP="002A2C88">
      <w:pPr>
        <w:pStyle w:val="Titolo2"/>
        <w:spacing w:line="360" w:lineRule="auto"/>
        <w:ind w:left="0" w:right="113"/>
        <w:rPr>
          <w:rFonts w:asciiTheme="minorHAnsi" w:hAnsiTheme="minorHAnsi" w:cstheme="minorHAnsi"/>
          <w:sz w:val="24"/>
          <w:szCs w:val="24"/>
        </w:rPr>
      </w:pPr>
      <w:r w:rsidRPr="00AD33BB">
        <w:rPr>
          <w:rFonts w:asciiTheme="minorHAnsi" w:hAnsiTheme="minorHAnsi" w:cstheme="minorHAnsi"/>
          <w:sz w:val="24"/>
          <w:szCs w:val="24"/>
        </w:rPr>
        <w:t>E DI FORMULAZIONE DI OFFERTA ECONOMICA</w:t>
      </w:r>
    </w:p>
    <w:p w14:paraId="2E0F903A" w14:textId="77777777" w:rsidR="00AC686B" w:rsidRPr="00AD33BB" w:rsidRDefault="00AC686B" w:rsidP="00341EF3">
      <w:pPr>
        <w:spacing w:after="0" w:line="360" w:lineRule="auto"/>
        <w:ind w:left="425"/>
        <w:rPr>
          <w:rFonts w:cstheme="minorHAnsi"/>
          <w:sz w:val="24"/>
          <w:szCs w:val="24"/>
        </w:rPr>
      </w:pPr>
    </w:p>
    <w:p w14:paraId="09B4B27F" w14:textId="77777777" w:rsidR="00DA1EC3" w:rsidRPr="00AD33BB" w:rsidRDefault="00493E49" w:rsidP="00341EF3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Il sottoscritto </w:t>
      </w:r>
      <w:r w:rsidRPr="00AD33BB">
        <w:rPr>
          <w:rFonts w:cstheme="minorHAnsi"/>
          <w:i/>
          <w:sz w:val="24"/>
          <w:szCs w:val="24"/>
        </w:rPr>
        <w:t>(nome)</w:t>
      </w:r>
      <w:r w:rsidR="003B58B3" w:rsidRPr="00AD33BB">
        <w:rPr>
          <w:rFonts w:cstheme="minorHAnsi"/>
          <w:sz w:val="24"/>
          <w:szCs w:val="24"/>
        </w:rPr>
        <w:t xml:space="preserve"> ________________</w:t>
      </w:r>
      <w:r w:rsidRPr="00AD33BB">
        <w:rPr>
          <w:rFonts w:cstheme="minorHAnsi"/>
          <w:sz w:val="24"/>
          <w:szCs w:val="24"/>
        </w:rPr>
        <w:t xml:space="preserve">___________ </w:t>
      </w:r>
      <w:r w:rsidRPr="00AD33BB">
        <w:rPr>
          <w:rFonts w:cstheme="minorHAnsi"/>
          <w:i/>
          <w:sz w:val="24"/>
          <w:szCs w:val="24"/>
        </w:rPr>
        <w:t>(cognome)</w:t>
      </w:r>
      <w:r w:rsidRPr="00AD33BB">
        <w:rPr>
          <w:rFonts w:cstheme="minorHAnsi"/>
          <w:sz w:val="24"/>
          <w:szCs w:val="24"/>
        </w:rPr>
        <w:t xml:space="preserve"> _____________________, nato a __________</w:t>
      </w:r>
      <w:r w:rsidR="003B58B3" w:rsidRPr="00AD33BB">
        <w:rPr>
          <w:rFonts w:cstheme="minorHAnsi"/>
          <w:sz w:val="24"/>
          <w:szCs w:val="24"/>
        </w:rPr>
        <w:t>_____________________________</w:t>
      </w:r>
      <w:r w:rsidRPr="00AD33BB">
        <w:rPr>
          <w:rFonts w:cstheme="minorHAnsi"/>
          <w:sz w:val="24"/>
          <w:szCs w:val="24"/>
        </w:rPr>
        <w:t xml:space="preserve">_____________________ il __/__/____ C.F. __________________________, </w:t>
      </w:r>
      <w:r w:rsidR="00DA1EC3" w:rsidRPr="00AD33BB">
        <w:rPr>
          <w:rFonts w:cstheme="minorHAnsi"/>
          <w:sz w:val="24"/>
          <w:szCs w:val="24"/>
        </w:rPr>
        <w:t>residente</w:t>
      </w:r>
      <w:r w:rsidRPr="00AD33BB">
        <w:rPr>
          <w:rFonts w:cstheme="minorHAnsi"/>
          <w:sz w:val="24"/>
          <w:szCs w:val="24"/>
        </w:rPr>
        <w:t xml:space="preserve"> in ___________________, </w:t>
      </w:r>
    </w:p>
    <w:p w14:paraId="0B1F43E9" w14:textId="09C6D37A" w:rsidR="00DA1EC3" w:rsidRPr="00AD33BB" w:rsidRDefault="00061FD9" w:rsidP="00341EF3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Partita </w:t>
      </w:r>
      <w:r w:rsidR="00493E49" w:rsidRPr="00AD33BB">
        <w:rPr>
          <w:rFonts w:cstheme="minorHAnsi"/>
          <w:sz w:val="24"/>
          <w:szCs w:val="24"/>
        </w:rPr>
        <w:t>IVA n. ____________</w:t>
      </w:r>
      <w:r w:rsidR="003B58B3" w:rsidRPr="00AD33BB">
        <w:rPr>
          <w:rFonts w:cstheme="minorHAnsi"/>
          <w:sz w:val="24"/>
          <w:szCs w:val="24"/>
        </w:rPr>
        <w:t xml:space="preserve"> </w:t>
      </w:r>
      <w:r w:rsidR="00493E49" w:rsidRPr="00AD33BB">
        <w:rPr>
          <w:rFonts w:cstheme="minorHAnsi"/>
          <w:sz w:val="24"/>
          <w:szCs w:val="24"/>
        </w:rPr>
        <w:t xml:space="preserve">, </w:t>
      </w:r>
    </w:p>
    <w:p w14:paraId="3E84E79F" w14:textId="7B27DA43" w:rsidR="00DA1EC3" w:rsidRPr="00AD33BB" w:rsidRDefault="00061FD9" w:rsidP="00341EF3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Codice Fiscale </w:t>
      </w:r>
      <w:r w:rsidR="00493E49" w:rsidRPr="00AD33BB">
        <w:rPr>
          <w:rFonts w:cstheme="minorHAnsi"/>
          <w:sz w:val="24"/>
          <w:szCs w:val="24"/>
        </w:rPr>
        <w:t xml:space="preserve">n. ________________, </w:t>
      </w:r>
    </w:p>
    <w:p w14:paraId="6B6E748A" w14:textId="77777777" w:rsidR="00DA1EC3" w:rsidRPr="00AD33BB" w:rsidRDefault="00DA1EC3" w:rsidP="00341EF3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Cell ________________________; </w:t>
      </w:r>
    </w:p>
    <w:p w14:paraId="261CD178" w14:textId="6E1C88F1" w:rsidR="00493E49" w:rsidRPr="00AD33BB" w:rsidRDefault="00061FD9" w:rsidP="00341EF3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E-</w:t>
      </w:r>
      <w:r w:rsidR="00DA1EC3" w:rsidRPr="00AD33BB">
        <w:rPr>
          <w:rFonts w:cstheme="minorHAnsi"/>
          <w:sz w:val="24"/>
          <w:szCs w:val="24"/>
        </w:rPr>
        <w:t xml:space="preserve">mail ________________________________ </w:t>
      </w:r>
    </w:p>
    <w:p w14:paraId="264E0A22" w14:textId="1CDBD1F0" w:rsidR="00DA1EC3" w:rsidRPr="00AD33BB" w:rsidRDefault="00DA1EC3" w:rsidP="00341EF3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PEC __________________________________</w:t>
      </w:r>
    </w:p>
    <w:p w14:paraId="7279F66C" w14:textId="77777777" w:rsidR="00C25D87" w:rsidRPr="00AD33BB" w:rsidRDefault="00C25D87" w:rsidP="00C25D87">
      <w:pPr>
        <w:pStyle w:val="Corpotesto"/>
        <w:spacing w:before="1" w:line="360" w:lineRule="auto"/>
        <w:jc w:val="both"/>
        <w:rPr>
          <w:rFonts w:cstheme="minorHAnsi"/>
          <w:sz w:val="24"/>
          <w:szCs w:val="24"/>
        </w:rPr>
      </w:pPr>
    </w:p>
    <w:p w14:paraId="7C1EE93B" w14:textId="67A12A40" w:rsidR="00C25D87" w:rsidRPr="00AD33BB" w:rsidRDefault="00C25D87" w:rsidP="00C25D87">
      <w:pPr>
        <w:pStyle w:val="Corpotesto"/>
        <w:spacing w:before="1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Letto l’Avviso Pubblico per l’affidamento dell’incarico di “</w:t>
      </w:r>
      <w:r w:rsidR="006D4A93" w:rsidRPr="00AD33BB">
        <w:rPr>
          <w:rFonts w:cstheme="minorHAnsi"/>
          <w:sz w:val="24"/>
          <w:szCs w:val="24"/>
        </w:rPr>
        <w:t xml:space="preserve">Responsabile </w:t>
      </w:r>
      <w:r w:rsidR="00D8276F" w:rsidRPr="00AD33BB">
        <w:rPr>
          <w:rFonts w:cstheme="minorHAnsi"/>
          <w:sz w:val="24"/>
          <w:szCs w:val="24"/>
        </w:rPr>
        <w:t xml:space="preserve">Di </w:t>
      </w:r>
      <w:r w:rsidR="006D4A93" w:rsidRPr="00AD33BB">
        <w:rPr>
          <w:rFonts w:cstheme="minorHAnsi"/>
          <w:sz w:val="24"/>
          <w:szCs w:val="24"/>
        </w:rPr>
        <w:t>Impianto Radiologico</w:t>
      </w:r>
      <w:r w:rsidRPr="00AD33BB">
        <w:rPr>
          <w:rFonts w:cstheme="minorHAnsi"/>
          <w:sz w:val="24"/>
          <w:szCs w:val="24"/>
        </w:rPr>
        <w:t>”, manifesta il proprio interesse a partecipare alla procedura di selezione volta all’affidamento del suddetto incarico e a tal fine,</w:t>
      </w:r>
    </w:p>
    <w:p w14:paraId="1897B4AF" w14:textId="77777777" w:rsidR="00FA3ECE" w:rsidRPr="00AD33BB" w:rsidRDefault="00FA3ECE" w:rsidP="00341EF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  <w:r w:rsidRPr="00AD33BB">
        <w:rPr>
          <w:rFonts w:cstheme="minorHAnsi"/>
          <w:b/>
          <w:sz w:val="24"/>
          <w:szCs w:val="24"/>
        </w:rPr>
        <w:t>FORMULA la seguente offerta economica rispetto alla base d’asta</w:t>
      </w:r>
      <w:r w:rsidRPr="00AD33BB">
        <w:rPr>
          <w:rFonts w:cstheme="minorHAnsi"/>
          <w:sz w:val="24"/>
          <w:szCs w:val="24"/>
        </w:rPr>
        <w:t>:</w:t>
      </w:r>
    </w:p>
    <w:tbl>
      <w:tblPr>
        <w:tblW w:w="986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4395"/>
        <w:gridCol w:w="2185"/>
      </w:tblGrid>
      <w:tr w:rsidR="00FA3ECE" w:rsidRPr="00AD33BB" w14:paraId="1A5DA86B" w14:textId="77777777" w:rsidTr="00F31BC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6C2D" w14:textId="77777777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>Importo a base d’asta</w:t>
            </w:r>
          </w:p>
          <w:p w14:paraId="231E385A" w14:textId="77777777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 xml:space="preserve">in valore assoluto </w:t>
            </w:r>
          </w:p>
          <w:p w14:paraId="4D428580" w14:textId="05C66E95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>(con esclusione dell’IVA</w:t>
            </w:r>
            <w:r w:rsidR="00DA1EC3" w:rsidRPr="00AD33BB">
              <w:rPr>
                <w:rFonts w:cstheme="minorHAnsi"/>
                <w:sz w:val="24"/>
                <w:szCs w:val="24"/>
              </w:rPr>
              <w:t xml:space="preserve"> e cassa professionale</w:t>
            </w:r>
            <w:r w:rsidRPr="00AD33B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242" w14:textId="77777777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 xml:space="preserve">Importo offerto </w:t>
            </w:r>
          </w:p>
          <w:p w14:paraId="02150550" w14:textId="77777777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 xml:space="preserve">in valore assoluto </w:t>
            </w:r>
          </w:p>
          <w:p w14:paraId="0FFC262D" w14:textId="59D116ED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>(con esclusione dell’IVA</w:t>
            </w:r>
            <w:r w:rsidR="00DA1EC3" w:rsidRPr="00AD33BB">
              <w:rPr>
                <w:rFonts w:cstheme="minorHAnsi"/>
                <w:sz w:val="24"/>
                <w:szCs w:val="24"/>
              </w:rPr>
              <w:t xml:space="preserve"> e cassa professionale</w:t>
            </w:r>
            <w:r w:rsidRPr="00AD33B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3A6D" w14:textId="77777777" w:rsidR="00FA3ECE" w:rsidRPr="00AD33BB" w:rsidRDefault="00FA3ECE" w:rsidP="00F31B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 xml:space="preserve">Ribasso </w:t>
            </w:r>
          </w:p>
          <w:p w14:paraId="623B5CA2" w14:textId="77777777" w:rsidR="00FA3ECE" w:rsidRPr="00AD33BB" w:rsidRDefault="00FA3ECE" w:rsidP="00F31B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33BB">
              <w:rPr>
                <w:rFonts w:cstheme="minorHAnsi"/>
                <w:sz w:val="24"/>
                <w:szCs w:val="24"/>
              </w:rPr>
              <w:t>percentuale</w:t>
            </w:r>
          </w:p>
        </w:tc>
      </w:tr>
      <w:tr w:rsidR="00FA3ECE" w:rsidRPr="00AD33BB" w14:paraId="6566A8BA" w14:textId="77777777" w:rsidTr="00F31BCF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C420" w14:textId="25791ADF" w:rsidR="00FA3ECE" w:rsidRPr="00AD33BB" w:rsidRDefault="00FA3ECE" w:rsidP="008D0BBD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33BB">
              <w:rPr>
                <w:rFonts w:cstheme="minorHAnsi"/>
                <w:b/>
                <w:sz w:val="24"/>
                <w:szCs w:val="24"/>
              </w:rPr>
              <w:t xml:space="preserve">Euro </w:t>
            </w:r>
            <w:r w:rsidR="008D0BBD" w:rsidRPr="00AD33BB">
              <w:rPr>
                <w:rFonts w:cstheme="minorHAnsi"/>
                <w:b/>
                <w:sz w:val="24"/>
                <w:szCs w:val="24"/>
              </w:rPr>
              <w:t>6</w:t>
            </w:r>
            <w:r w:rsidR="0054244A" w:rsidRPr="00AD33BB">
              <w:rPr>
                <w:rFonts w:cstheme="minorHAnsi"/>
                <w:b/>
                <w:sz w:val="24"/>
                <w:szCs w:val="24"/>
              </w:rPr>
              <w:t>.000</w:t>
            </w:r>
            <w:r w:rsidR="004A56AA" w:rsidRPr="00AD33BB">
              <w:rPr>
                <w:rFonts w:cstheme="minorHAnsi"/>
                <w:b/>
                <w:sz w:val="24"/>
                <w:szCs w:val="24"/>
              </w:rPr>
              <w:t>,</w:t>
            </w:r>
            <w:r w:rsidR="0054244A" w:rsidRPr="00AD33BB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BC64" w14:textId="77777777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E14" w14:textId="77777777" w:rsidR="00FA3ECE" w:rsidRPr="00AD33BB" w:rsidRDefault="00FA3ECE" w:rsidP="00341EF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E1579EA" w14:textId="77777777" w:rsidR="0086281C" w:rsidRPr="00AD33BB" w:rsidRDefault="0086281C" w:rsidP="0086281C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20817E3D" w14:textId="77777777" w:rsidR="00C25D87" w:rsidRPr="00AD33BB" w:rsidRDefault="00C25D87" w:rsidP="00C25D87">
      <w:pPr>
        <w:spacing w:before="57" w:line="360" w:lineRule="auto"/>
        <w:ind w:left="112" w:right="131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lastRenderedPageBreak/>
        <w:t>Inoltre, sotto la propria responsabilità, ai sensi e per gli effetti del D.P.R. 445/2000, consapevole delle sanzioni penali previste dall’art. 76 del predetto D.P.R. n. 445/2000 nel caso di dichiarazioni non veritiere, di formazioni e uso di atti falsi,</w:t>
      </w:r>
    </w:p>
    <w:p w14:paraId="22D4BEC2" w14:textId="77777777" w:rsidR="00C25D87" w:rsidRPr="00AD33BB" w:rsidRDefault="00C25D87" w:rsidP="00C25D87">
      <w:pPr>
        <w:pStyle w:val="Titolo2"/>
        <w:spacing w:before="121" w:line="360" w:lineRule="auto"/>
        <w:ind w:left="2768" w:right="2885"/>
        <w:rPr>
          <w:rFonts w:asciiTheme="minorHAnsi" w:hAnsiTheme="minorHAnsi" w:cstheme="minorHAnsi"/>
          <w:sz w:val="24"/>
          <w:szCs w:val="24"/>
        </w:rPr>
      </w:pPr>
      <w:r w:rsidRPr="00AD33BB">
        <w:rPr>
          <w:rFonts w:asciiTheme="minorHAnsi" w:hAnsiTheme="minorHAnsi" w:cstheme="minorHAnsi"/>
          <w:sz w:val="24"/>
          <w:szCs w:val="24"/>
        </w:rPr>
        <w:t>DICHIARA</w:t>
      </w:r>
    </w:p>
    <w:p w14:paraId="523AD45E" w14:textId="2E51E8C0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essere in possesso della cittadinanza italiana o di uno degli Stati Membri dell’Unione Europea;</w:t>
      </w:r>
    </w:p>
    <w:p w14:paraId="5A121D94" w14:textId="1FD9C90D" w:rsidR="00C63603" w:rsidRPr="00AD33BB" w:rsidRDefault="00C63603" w:rsidP="00C63603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adeguata conoscenza della lingua italiana, parlata e scritta;</w:t>
      </w:r>
    </w:p>
    <w:p w14:paraId="0102C415" w14:textId="5FC54035" w:rsidR="00D52EBE" w:rsidRPr="00AD33BB" w:rsidRDefault="00D52EBE" w:rsidP="00C63603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non essere collocato in quiescenza;</w:t>
      </w:r>
    </w:p>
    <w:p w14:paraId="04059E65" w14:textId="77777777" w:rsidR="00C63603" w:rsidRPr="00AD33BB" w:rsidRDefault="00C63603" w:rsidP="00C63603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pieno godimento dei diritti civili e politici; </w:t>
      </w:r>
    </w:p>
    <w:p w14:paraId="15DCCBF0" w14:textId="77777777" w:rsidR="00C63603" w:rsidRPr="00AD33BB" w:rsidRDefault="00C63603" w:rsidP="00C63603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insussistenza delle condizioni di inconferibilità e/o incompatibilità previste dal DLgs n. 39/2013;</w:t>
      </w:r>
    </w:p>
    <w:p w14:paraId="718F835F" w14:textId="6C07E259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non essere stato destituito o dispensato dall'impiego presso una pubblica</w:t>
      </w:r>
      <w:r w:rsidR="006D4A93" w:rsidRPr="00AD33BB">
        <w:rPr>
          <w:rFonts w:cstheme="minorHAnsi"/>
          <w:sz w:val="24"/>
          <w:szCs w:val="24"/>
        </w:rPr>
        <w:t xml:space="preserve"> amministrazione </w:t>
      </w:r>
      <w:r w:rsidR="006D4A93" w:rsidRPr="00AD33BB">
        <w:rPr>
          <w:rFonts w:eastAsia="Times New Roman" w:cstheme="minorHAnsi"/>
          <w:sz w:val="24"/>
          <w:szCs w:val="24"/>
          <w:lang w:eastAsia="it-IT"/>
        </w:rPr>
        <w:t>per persistente insufficiente rendimento, ovvero non essere stato dichiarato decaduto da un impiego pubblico a seguito dell’accertamento che l’impiego venne conseguito mediante la produzione di documenti falsi o viziati da invalidità non sanabile</w:t>
      </w:r>
      <w:r w:rsidRPr="00AD33BB">
        <w:rPr>
          <w:rFonts w:cstheme="minorHAnsi"/>
          <w:sz w:val="24"/>
          <w:szCs w:val="24"/>
        </w:rPr>
        <w:t>;</w:t>
      </w:r>
    </w:p>
    <w:p w14:paraId="29AFC328" w14:textId="77777777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non trovarsi in conflitto di interessi con l’IPA per aver assunto incarichi ovvero prestazioni di consulenza avverso l’interesse dello stesso;</w:t>
      </w:r>
    </w:p>
    <w:p w14:paraId="56DEA1E2" w14:textId="77777777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l’assenza di condanne penali anche non passate in giudicato e/o di provvedimenti che riguardano l’applicazione di misure di prevenzione, di decisioni civili e di provvedimenti amministrativi iscritti nel casellario giudiziale;</w:t>
      </w:r>
    </w:p>
    <w:p w14:paraId="35F53877" w14:textId="77777777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  <w:tab w:val="left" w:pos="6375"/>
        </w:tabs>
        <w:autoSpaceDE w:val="0"/>
        <w:autoSpaceDN w:val="0"/>
        <w:spacing w:before="135" w:after="0" w:line="360" w:lineRule="auto"/>
        <w:ind w:hanging="361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essere in possesso della Partita</w:t>
      </w:r>
      <w:r w:rsidRPr="00AD33BB">
        <w:rPr>
          <w:rFonts w:cstheme="minorHAnsi"/>
          <w:spacing w:val="-9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IVA</w:t>
      </w:r>
      <w:r w:rsidRPr="00AD33BB">
        <w:rPr>
          <w:rFonts w:cstheme="minorHAnsi"/>
          <w:spacing w:val="-3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n.</w:t>
      </w:r>
      <w:r w:rsidRPr="00AD33BB">
        <w:rPr>
          <w:rFonts w:cstheme="minorHAnsi"/>
          <w:sz w:val="24"/>
          <w:szCs w:val="24"/>
          <w:u w:val="single"/>
        </w:rPr>
        <w:t xml:space="preserve"> </w:t>
      </w:r>
      <w:r w:rsidRPr="00AD33BB">
        <w:rPr>
          <w:rFonts w:cstheme="minorHAnsi"/>
          <w:sz w:val="24"/>
          <w:szCs w:val="24"/>
          <w:u w:val="single"/>
        </w:rPr>
        <w:tab/>
        <w:t>__________________________</w:t>
      </w:r>
      <w:r w:rsidRPr="00AD33BB">
        <w:rPr>
          <w:rFonts w:cstheme="minorHAnsi"/>
          <w:sz w:val="24"/>
          <w:szCs w:val="24"/>
        </w:rPr>
        <w:t>;</w:t>
      </w:r>
    </w:p>
    <w:p w14:paraId="1B83ED26" w14:textId="77777777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di essere in possesso della polizza assicurativa per la copertura della propria responsabilità professionale, N. Polizza: </w:t>
      </w:r>
      <w:r w:rsidRPr="00AD33BB">
        <w:rPr>
          <w:rFonts w:cstheme="minorHAnsi"/>
          <w:sz w:val="24"/>
          <w:szCs w:val="24"/>
          <w:u w:val="single"/>
        </w:rPr>
        <w:tab/>
        <w:t>____</w:t>
      </w:r>
      <w:r w:rsidRPr="00AD33BB">
        <w:rPr>
          <w:rFonts w:cstheme="minorHAnsi"/>
          <w:sz w:val="24"/>
          <w:szCs w:val="24"/>
        </w:rPr>
        <w:t xml:space="preserve">, Compagnia </w:t>
      </w:r>
      <w:r w:rsidRPr="00AD33BB">
        <w:rPr>
          <w:rFonts w:cstheme="minorHAnsi"/>
          <w:spacing w:val="-3"/>
          <w:sz w:val="24"/>
          <w:szCs w:val="24"/>
        </w:rPr>
        <w:t>Assicurativa: _______________</w:t>
      </w:r>
      <w:r w:rsidRPr="00AD33BB">
        <w:rPr>
          <w:rFonts w:cstheme="minorHAnsi"/>
          <w:sz w:val="24"/>
          <w:szCs w:val="24"/>
          <w:u w:val="single"/>
        </w:rPr>
        <w:tab/>
        <w:t>_</w:t>
      </w:r>
    </w:p>
    <w:p w14:paraId="2F2D7BF6" w14:textId="140860EA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  <w:u w:val="single"/>
        </w:rPr>
        <w:t>_______________________________________________________________________</w:t>
      </w:r>
      <w:r w:rsidRPr="00AD33BB">
        <w:rPr>
          <w:rFonts w:cstheme="minorHAnsi"/>
          <w:sz w:val="24"/>
          <w:szCs w:val="24"/>
        </w:rPr>
        <w:t>;</w:t>
      </w:r>
    </w:p>
    <w:p w14:paraId="207AA516" w14:textId="186B3818" w:rsidR="00F31BCF" w:rsidRPr="00AD33BB" w:rsidRDefault="00F31BCF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possedere i titoli di studio richiesti</w:t>
      </w:r>
      <w:r w:rsidR="00A13387" w:rsidRPr="00AD33BB">
        <w:rPr>
          <w:rFonts w:cstheme="minorHAnsi"/>
          <w:sz w:val="24"/>
          <w:szCs w:val="24"/>
        </w:rPr>
        <w:t>:</w:t>
      </w:r>
    </w:p>
    <w:p w14:paraId="3DDD0C15" w14:textId="78EB731C" w:rsidR="00F31BCF" w:rsidRPr="00AD33BB" w:rsidRDefault="00F31BCF" w:rsidP="00F31BCF">
      <w:pPr>
        <w:pStyle w:val="Paragrafoelenco"/>
        <w:widowControl w:val="0"/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left="833"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Laurea in Medicina e Chirurgia conseguita il _______________ presso _______________________________________________________________________;</w:t>
      </w:r>
    </w:p>
    <w:p w14:paraId="7BAC0177" w14:textId="78BFB40B" w:rsidR="00F31BCF" w:rsidRPr="00AD33BB" w:rsidRDefault="00A13387" w:rsidP="00F31BCF">
      <w:pPr>
        <w:pStyle w:val="Paragrafoelenco"/>
        <w:widowControl w:val="0"/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left="833"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S</w:t>
      </w:r>
      <w:r w:rsidR="00F31BCF" w:rsidRPr="00AD33BB">
        <w:rPr>
          <w:rFonts w:cstheme="minorHAnsi"/>
          <w:sz w:val="24"/>
          <w:szCs w:val="24"/>
        </w:rPr>
        <w:t xml:space="preserve">pecializzazione in ________________________________________ conseguita il _________________ presso________________________________________________; </w:t>
      </w:r>
    </w:p>
    <w:p w14:paraId="7EF945D5" w14:textId="77777777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essere consapevole che l’IPA potrà procedere ad effettuare idonei controlli sulla veridicità delle dichiarazioni</w:t>
      </w:r>
      <w:r w:rsidRPr="00AD33BB">
        <w:rPr>
          <w:rFonts w:cstheme="minorHAnsi"/>
          <w:spacing w:val="-12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rese</w:t>
      </w:r>
      <w:r w:rsidRPr="00AD33BB">
        <w:rPr>
          <w:rFonts w:cstheme="minorHAnsi"/>
          <w:spacing w:val="-13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e</w:t>
      </w:r>
      <w:r w:rsidRPr="00AD33BB">
        <w:rPr>
          <w:rFonts w:cstheme="minorHAnsi"/>
          <w:spacing w:val="-10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che,</w:t>
      </w:r>
      <w:r w:rsidRPr="00AD33BB">
        <w:rPr>
          <w:rFonts w:cstheme="minorHAnsi"/>
          <w:spacing w:val="-12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fermo</w:t>
      </w:r>
      <w:r w:rsidRPr="00AD33BB">
        <w:rPr>
          <w:rFonts w:cstheme="minorHAnsi"/>
          <w:spacing w:val="-9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restando</w:t>
      </w:r>
      <w:r w:rsidRPr="00AD33BB">
        <w:rPr>
          <w:rFonts w:cstheme="minorHAnsi"/>
          <w:spacing w:val="-10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quanto</w:t>
      </w:r>
      <w:r w:rsidRPr="00AD33BB">
        <w:rPr>
          <w:rFonts w:cstheme="minorHAnsi"/>
          <w:spacing w:val="-9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previsto</w:t>
      </w:r>
      <w:r w:rsidRPr="00AD33BB">
        <w:rPr>
          <w:rFonts w:cstheme="minorHAnsi"/>
          <w:spacing w:val="-10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dall’art.</w:t>
      </w:r>
      <w:r w:rsidRPr="00AD33BB">
        <w:rPr>
          <w:rFonts w:cstheme="minorHAnsi"/>
          <w:spacing w:val="-13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76</w:t>
      </w:r>
      <w:r w:rsidRPr="00AD33BB">
        <w:rPr>
          <w:rFonts w:cstheme="minorHAnsi"/>
          <w:spacing w:val="-11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del</w:t>
      </w:r>
      <w:r w:rsidRPr="00AD33BB">
        <w:rPr>
          <w:rFonts w:cstheme="minorHAnsi"/>
          <w:spacing w:val="-11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lastRenderedPageBreak/>
        <w:t>D.P.R.</w:t>
      </w:r>
      <w:r w:rsidRPr="00AD33BB">
        <w:rPr>
          <w:rFonts w:cstheme="minorHAnsi"/>
          <w:spacing w:val="-11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n.</w:t>
      </w:r>
      <w:r w:rsidRPr="00AD33BB">
        <w:rPr>
          <w:rFonts w:cstheme="minorHAnsi"/>
          <w:spacing w:val="-12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445/2000,</w:t>
      </w:r>
      <w:r w:rsidRPr="00AD33BB">
        <w:rPr>
          <w:rFonts w:cstheme="minorHAnsi"/>
          <w:spacing w:val="-10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qualora dal controllo emerga la non veridicità del contenuto delle dichiarazioni, il dichiarante ai sensi dell’art. 75 dello stesso D.P.R. n. 445/2000, decadrà dall’incarico eventualmente</w:t>
      </w:r>
      <w:r w:rsidRPr="00AD33BB">
        <w:rPr>
          <w:rFonts w:cstheme="minorHAnsi"/>
          <w:spacing w:val="-22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conferito;</w:t>
      </w:r>
    </w:p>
    <w:p w14:paraId="3BF908CC" w14:textId="77777777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di essere a conoscenza che, in base al “Regolamento Generale sulla Protezione dei Dati- Regolamento (UE) 2016/679 del Parlamento Europeo e del Consiglio del 27 aprile 2016, in vigore</w:t>
      </w:r>
      <w:r w:rsidRPr="00AD33BB">
        <w:rPr>
          <w:rFonts w:cstheme="minorHAnsi"/>
          <w:spacing w:val="-4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dal</w:t>
      </w:r>
      <w:r w:rsidRPr="00AD33BB">
        <w:rPr>
          <w:rFonts w:cstheme="minorHAnsi"/>
          <w:spacing w:val="-7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25</w:t>
      </w:r>
      <w:r w:rsidRPr="00AD33BB">
        <w:rPr>
          <w:rFonts w:cstheme="minorHAnsi"/>
          <w:spacing w:val="-4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maggio</w:t>
      </w:r>
      <w:r w:rsidRPr="00AD33BB">
        <w:rPr>
          <w:rFonts w:cstheme="minorHAnsi"/>
          <w:spacing w:val="-5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2018”,</w:t>
      </w:r>
      <w:r w:rsidRPr="00AD33BB">
        <w:rPr>
          <w:rFonts w:cstheme="minorHAnsi"/>
          <w:spacing w:val="-5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i</w:t>
      </w:r>
      <w:r w:rsidRPr="00AD33BB">
        <w:rPr>
          <w:rFonts w:cstheme="minorHAnsi"/>
          <w:spacing w:val="-7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dati</w:t>
      </w:r>
      <w:r w:rsidRPr="00AD33BB">
        <w:rPr>
          <w:rFonts w:cstheme="minorHAnsi"/>
          <w:spacing w:val="-4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personali</w:t>
      </w:r>
      <w:r w:rsidRPr="00AD33BB">
        <w:rPr>
          <w:rFonts w:cstheme="minorHAnsi"/>
          <w:spacing w:val="-5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comunicati</w:t>
      </w:r>
      <w:r w:rsidRPr="00AD33BB">
        <w:rPr>
          <w:rFonts w:cstheme="minorHAnsi"/>
          <w:spacing w:val="-5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con</w:t>
      </w:r>
      <w:r w:rsidRPr="00AD33BB">
        <w:rPr>
          <w:rFonts w:cstheme="minorHAnsi"/>
          <w:spacing w:val="-3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la</w:t>
      </w:r>
      <w:r w:rsidRPr="00AD33BB">
        <w:rPr>
          <w:rFonts w:cstheme="minorHAnsi"/>
          <w:spacing w:val="-7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presente</w:t>
      </w:r>
      <w:r w:rsidRPr="00AD33BB">
        <w:rPr>
          <w:rFonts w:cstheme="minorHAnsi"/>
          <w:spacing w:val="-7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manifestazione di interesse</w:t>
      </w:r>
      <w:r w:rsidRPr="00AD33BB">
        <w:rPr>
          <w:rFonts w:cstheme="minorHAnsi"/>
          <w:spacing w:val="-6"/>
          <w:sz w:val="24"/>
          <w:szCs w:val="24"/>
        </w:rPr>
        <w:t xml:space="preserve"> </w:t>
      </w:r>
      <w:r w:rsidRPr="00AD33BB">
        <w:rPr>
          <w:rFonts w:cstheme="minorHAnsi"/>
          <w:sz w:val="24"/>
          <w:szCs w:val="24"/>
        </w:rPr>
        <w:t>saranno trattati dall’IPA per lo svolgimento della presente procedura;</w:t>
      </w:r>
    </w:p>
    <w:p w14:paraId="5BD33CDE" w14:textId="77C7658E" w:rsidR="00C25D87" w:rsidRPr="00AD33BB" w:rsidRDefault="00C25D87" w:rsidP="00C25D87">
      <w:pPr>
        <w:pStyle w:val="Paragrafoelenco"/>
        <w:widowControl w:val="0"/>
        <w:numPr>
          <w:ilvl w:val="0"/>
          <w:numId w:val="12"/>
        </w:numPr>
        <w:tabs>
          <w:tab w:val="left" w:pos="833"/>
          <w:tab w:val="left" w:pos="834"/>
          <w:tab w:val="left" w:pos="2444"/>
          <w:tab w:val="left" w:pos="2991"/>
          <w:tab w:val="left" w:pos="4011"/>
          <w:tab w:val="left" w:pos="6778"/>
          <w:tab w:val="left" w:pos="7186"/>
          <w:tab w:val="left" w:pos="8545"/>
        </w:tabs>
        <w:autoSpaceDE w:val="0"/>
        <w:autoSpaceDN w:val="0"/>
        <w:spacing w:before="1" w:after="0" w:line="360" w:lineRule="auto"/>
        <w:ind w:right="130"/>
        <w:contextualSpacing w:val="0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di aver letto e compreso quanto indicato dall’art. </w:t>
      </w:r>
      <w:r w:rsidR="006D4A93" w:rsidRPr="00AD33BB">
        <w:rPr>
          <w:rFonts w:cstheme="minorHAnsi"/>
          <w:sz w:val="24"/>
          <w:szCs w:val="24"/>
        </w:rPr>
        <w:t>8</w:t>
      </w:r>
      <w:r w:rsidRPr="00AD33BB">
        <w:rPr>
          <w:rFonts w:cstheme="minorHAnsi"/>
          <w:sz w:val="24"/>
          <w:szCs w:val="24"/>
        </w:rPr>
        <w:t xml:space="preserve"> dell’Avviso Pubblico, rubricato “Trattamento dei dati personali” e presta il proprio consenso.</w:t>
      </w:r>
    </w:p>
    <w:p w14:paraId="51D30AC8" w14:textId="3D2C9ED5" w:rsidR="00C25D87" w:rsidRPr="00AD33BB" w:rsidRDefault="00C25D87" w:rsidP="00C25D87">
      <w:pPr>
        <w:pStyle w:val="Corpotesto"/>
        <w:spacing w:before="133" w:line="360" w:lineRule="auto"/>
        <w:ind w:left="112" w:right="131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Alla presente manifestazione di interesse viene allegato il proprio curriculum, nel quale dichiara il possesso</w:t>
      </w:r>
      <w:r w:rsidR="006B1425" w:rsidRPr="00AD33BB">
        <w:rPr>
          <w:rFonts w:cstheme="minorHAnsi"/>
          <w:sz w:val="24"/>
          <w:szCs w:val="24"/>
        </w:rPr>
        <w:t xml:space="preserve"> dei requisiti di cui all’art. 2</w:t>
      </w:r>
      <w:r w:rsidRPr="00AD33BB">
        <w:rPr>
          <w:rFonts w:cstheme="minorHAnsi"/>
          <w:sz w:val="24"/>
          <w:szCs w:val="24"/>
        </w:rPr>
        <w:t xml:space="preserve"> </w:t>
      </w:r>
      <w:r w:rsidR="00DA1EC3" w:rsidRPr="00AD33BB">
        <w:rPr>
          <w:rFonts w:cstheme="minorHAnsi"/>
          <w:sz w:val="24"/>
          <w:szCs w:val="24"/>
        </w:rPr>
        <w:t xml:space="preserve">e secondo </w:t>
      </w:r>
      <w:r w:rsidR="007554CB" w:rsidRPr="00AD33BB">
        <w:rPr>
          <w:rFonts w:cstheme="minorHAnsi"/>
          <w:sz w:val="24"/>
          <w:szCs w:val="24"/>
        </w:rPr>
        <w:t>le modalità di cui all’</w:t>
      </w:r>
      <w:r w:rsidR="00DA1EC3" w:rsidRPr="00AD33BB">
        <w:rPr>
          <w:rFonts w:cstheme="minorHAnsi"/>
          <w:sz w:val="24"/>
          <w:szCs w:val="24"/>
        </w:rPr>
        <w:t xml:space="preserve">articolo 5 </w:t>
      </w:r>
      <w:r w:rsidRPr="00AD33BB">
        <w:rPr>
          <w:rFonts w:cstheme="minorHAnsi"/>
          <w:sz w:val="24"/>
          <w:szCs w:val="24"/>
        </w:rPr>
        <w:t>dell’Avviso Pubblico.</w:t>
      </w:r>
    </w:p>
    <w:p w14:paraId="11BAA04B" w14:textId="2A05777C" w:rsidR="00493E49" w:rsidRPr="00AD33BB" w:rsidRDefault="00493E49" w:rsidP="00341E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C5C983" w14:textId="77777777" w:rsidR="00543BF4" w:rsidRPr="00AD33BB" w:rsidRDefault="00C25D87" w:rsidP="00341E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Roma, lì</w:t>
      </w:r>
      <w:r w:rsidR="00543BF4" w:rsidRPr="00AD33BB">
        <w:rPr>
          <w:rFonts w:cstheme="minorHAnsi"/>
          <w:sz w:val="24"/>
          <w:szCs w:val="24"/>
        </w:rPr>
        <w:t>____________</w:t>
      </w:r>
    </w:p>
    <w:p w14:paraId="5A8CE1F0" w14:textId="77777777" w:rsidR="00543BF4" w:rsidRPr="00AD33BB" w:rsidRDefault="00543BF4" w:rsidP="00341E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C58D6A" w14:textId="6E9EBB85" w:rsidR="00C25D87" w:rsidRPr="00AD33BB" w:rsidRDefault="00C25D87" w:rsidP="00341E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 </w:t>
      </w:r>
    </w:p>
    <w:p w14:paraId="04CC8ABE" w14:textId="77777777" w:rsidR="00C63603" w:rsidRPr="00AD33BB" w:rsidRDefault="00C63603" w:rsidP="00341E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DFBC20D" w14:textId="5CF93BB2" w:rsidR="000C0712" w:rsidRPr="00AD33BB" w:rsidRDefault="000C0712" w:rsidP="00C63603">
      <w:pPr>
        <w:pStyle w:val="Corpotesto"/>
        <w:spacing w:after="0" w:line="360" w:lineRule="auto"/>
        <w:jc w:val="center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____________________________________________________________</w:t>
      </w:r>
    </w:p>
    <w:p w14:paraId="71C9ECAC" w14:textId="7A46ECEA" w:rsidR="00C25D87" w:rsidRPr="00AD33BB" w:rsidRDefault="00C25D87" w:rsidP="00C63603">
      <w:pPr>
        <w:pStyle w:val="Corpotesto"/>
        <w:spacing w:after="0" w:line="360" w:lineRule="auto"/>
        <w:jc w:val="center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 xml:space="preserve">(Firma leggibile o digitale </w:t>
      </w:r>
    </w:p>
    <w:p w14:paraId="6A896FA7" w14:textId="77777777" w:rsidR="00C25D87" w:rsidRPr="00AD33BB" w:rsidRDefault="00C25D87" w:rsidP="00C63603">
      <w:pPr>
        <w:pStyle w:val="Corpotesto"/>
        <w:spacing w:after="0" w:line="360" w:lineRule="auto"/>
        <w:jc w:val="center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ai sensi del DLgs 82/2005)</w:t>
      </w:r>
    </w:p>
    <w:p w14:paraId="4F701C8D" w14:textId="48C7EBA7" w:rsidR="0086281C" w:rsidRPr="00AD33BB" w:rsidRDefault="0086281C" w:rsidP="0086281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A83F35" w14:textId="36230CD8" w:rsidR="00C63603" w:rsidRPr="00AD33BB" w:rsidRDefault="00C63603" w:rsidP="0086281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B07B6E" w14:textId="77777777" w:rsidR="00C63603" w:rsidRPr="00AD33BB" w:rsidRDefault="00C63603" w:rsidP="0086281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D8BCBA" w14:textId="77777777" w:rsidR="00AF78A8" w:rsidRPr="00AD33BB" w:rsidRDefault="0086281C" w:rsidP="0086281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D33BB">
        <w:rPr>
          <w:rFonts w:cstheme="minorHAnsi"/>
          <w:b/>
          <w:sz w:val="24"/>
          <w:szCs w:val="24"/>
        </w:rPr>
        <w:t>Allega</w:t>
      </w:r>
      <w:r w:rsidR="00AF78A8" w:rsidRPr="00AD33BB">
        <w:rPr>
          <w:rFonts w:cstheme="minorHAnsi"/>
          <w:b/>
          <w:sz w:val="24"/>
          <w:szCs w:val="24"/>
        </w:rPr>
        <w:t>:</w:t>
      </w:r>
    </w:p>
    <w:p w14:paraId="1B043680" w14:textId="12AC704F" w:rsidR="0086281C" w:rsidRPr="00AD33BB" w:rsidRDefault="00AF78A8" w:rsidP="0086281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-</w:t>
      </w:r>
      <w:r w:rsidR="0086281C" w:rsidRPr="00AD33BB">
        <w:rPr>
          <w:rFonts w:cstheme="minorHAnsi"/>
          <w:sz w:val="24"/>
          <w:szCs w:val="24"/>
        </w:rPr>
        <w:t xml:space="preserve"> fotocopia di un </w:t>
      </w:r>
      <w:r w:rsidR="00C25D87" w:rsidRPr="00AD33BB">
        <w:rPr>
          <w:rFonts w:cstheme="minorHAnsi"/>
          <w:sz w:val="24"/>
          <w:szCs w:val="24"/>
        </w:rPr>
        <w:t xml:space="preserve">proprio valido </w:t>
      </w:r>
      <w:r w:rsidRPr="00AD33BB">
        <w:rPr>
          <w:rFonts w:cstheme="minorHAnsi"/>
          <w:sz w:val="24"/>
          <w:szCs w:val="24"/>
        </w:rPr>
        <w:t>documento di riconoscimento;</w:t>
      </w:r>
    </w:p>
    <w:p w14:paraId="0F454DDC" w14:textId="13E1EFED" w:rsidR="00AF78A8" w:rsidRPr="00AD33BB" w:rsidRDefault="00AF78A8" w:rsidP="0086281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- curriculum vitae</w:t>
      </w:r>
      <w:r w:rsidR="00D67D9E" w:rsidRPr="00AD33BB">
        <w:rPr>
          <w:rFonts w:cstheme="minorHAnsi"/>
          <w:sz w:val="24"/>
          <w:szCs w:val="24"/>
        </w:rPr>
        <w:t xml:space="preserve"> </w:t>
      </w:r>
      <w:r w:rsidR="00D67D9E" w:rsidRPr="00AD33BB">
        <w:rPr>
          <w:rFonts w:eastAsia="Times New Roman" w:cstheme="minorHAnsi"/>
          <w:color w:val="000000"/>
          <w:sz w:val="24"/>
          <w:szCs w:val="24"/>
          <w:lang w:eastAsia="it-IT"/>
        </w:rPr>
        <w:t>(max n. 6 facciate A4, Times New Roman 12, interlinea 1,5)</w:t>
      </w:r>
      <w:r w:rsidR="00061FD9" w:rsidRPr="00AD33BB">
        <w:rPr>
          <w:rFonts w:eastAsia="Times New Roman" w:cstheme="minorHAnsi"/>
          <w:color w:val="000000"/>
          <w:sz w:val="24"/>
          <w:szCs w:val="24"/>
          <w:lang w:eastAsia="it-IT"/>
        </w:rPr>
        <w:t>, datato e sottoscritto</w:t>
      </w:r>
      <w:r w:rsidRPr="00AD33BB">
        <w:rPr>
          <w:rFonts w:cstheme="minorHAnsi"/>
          <w:sz w:val="24"/>
          <w:szCs w:val="24"/>
        </w:rPr>
        <w:t>;</w:t>
      </w:r>
    </w:p>
    <w:p w14:paraId="5849E043" w14:textId="0632FD11" w:rsidR="00AF78A8" w:rsidRPr="00AD33BB" w:rsidRDefault="00AF78A8" w:rsidP="0086281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33BB">
        <w:rPr>
          <w:rFonts w:cstheme="minorHAnsi"/>
          <w:sz w:val="24"/>
          <w:szCs w:val="24"/>
        </w:rPr>
        <w:t>- copia dell’Avviso pubblico firmata per presa visione ed accettazione di quanto in esso contenuto</w:t>
      </w:r>
      <w:r w:rsidR="00A13387" w:rsidRPr="00AD33BB">
        <w:rPr>
          <w:rFonts w:cstheme="minorHAnsi"/>
          <w:sz w:val="24"/>
          <w:szCs w:val="24"/>
        </w:rPr>
        <w:t>.</w:t>
      </w:r>
    </w:p>
    <w:sectPr w:rsidR="00AF78A8" w:rsidRPr="00AD33BB" w:rsidSect="00FA0F14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9FB67" w14:textId="77777777" w:rsidR="00DA2A04" w:rsidRDefault="00DA2A04" w:rsidP="004846D7">
      <w:pPr>
        <w:spacing w:after="0" w:line="240" w:lineRule="auto"/>
      </w:pPr>
      <w:r>
        <w:separator/>
      </w:r>
    </w:p>
  </w:endnote>
  <w:endnote w:type="continuationSeparator" w:id="0">
    <w:p w14:paraId="107A9630" w14:textId="77777777" w:rsidR="00DA2A04" w:rsidRDefault="00DA2A04" w:rsidP="0048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EBDA" w14:textId="0626E33B" w:rsidR="004846D7" w:rsidRDefault="004846D7" w:rsidP="004846D7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C3D3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C3D30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2C62B" w14:textId="77777777" w:rsidR="00DA2A04" w:rsidRDefault="00DA2A04" w:rsidP="004846D7">
      <w:pPr>
        <w:spacing w:after="0" w:line="240" w:lineRule="auto"/>
      </w:pPr>
      <w:r>
        <w:separator/>
      </w:r>
    </w:p>
  </w:footnote>
  <w:footnote w:type="continuationSeparator" w:id="0">
    <w:p w14:paraId="2AF45274" w14:textId="77777777" w:rsidR="00DA2A04" w:rsidRDefault="00DA2A04" w:rsidP="0048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0EB"/>
    <w:multiLevelType w:val="hybridMultilevel"/>
    <w:tmpl w:val="C6C02F7E"/>
    <w:lvl w:ilvl="0" w:tplc="3F2CFE7C">
      <w:numFmt w:val="bullet"/>
      <w:lvlText w:val="-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6FF47376">
      <w:numFmt w:val="bullet"/>
      <w:lvlText w:val="•"/>
      <w:lvlJc w:val="left"/>
      <w:pPr>
        <w:ind w:left="1020" w:hanging="360"/>
      </w:pPr>
      <w:rPr>
        <w:rFonts w:hint="default"/>
        <w:lang w:val="it-IT" w:eastAsia="en-US" w:bidi="ar-SA"/>
      </w:rPr>
    </w:lvl>
    <w:lvl w:ilvl="2" w:tplc="F05EEEDA">
      <w:numFmt w:val="bullet"/>
      <w:lvlText w:val="•"/>
      <w:lvlJc w:val="left"/>
      <w:pPr>
        <w:ind w:left="1989" w:hanging="360"/>
      </w:pPr>
      <w:rPr>
        <w:rFonts w:hint="default"/>
        <w:lang w:val="it-IT" w:eastAsia="en-US" w:bidi="ar-SA"/>
      </w:rPr>
    </w:lvl>
    <w:lvl w:ilvl="3" w:tplc="BC9E8C36">
      <w:numFmt w:val="bullet"/>
      <w:lvlText w:val="•"/>
      <w:lvlJc w:val="left"/>
      <w:pPr>
        <w:ind w:left="2959" w:hanging="360"/>
      </w:pPr>
      <w:rPr>
        <w:rFonts w:hint="default"/>
        <w:lang w:val="it-IT" w:eastAsia="en-US" w:bidi="ar-SA"/>
      </w:rPr>
    </w:lvl>
    <w:lvl w:ilvl="4" w:tplc="7DAA5926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5" w:tplc="611CE52A">
      <w:numFmt w:val="bullet"/>
      <w:lvlText w:val="•"/>
      <w:lvlJc w:val="left"/>
      <w:pPr>
        <w:ind w:left="4898" w:hanging="360"/>
      </w:pPr>
      <w:rPr>
        <w:rFonts w:hint="default"/>
        <w:lang w:val="it-IT" w:eastAsia="en-US" w:bidi="ar-SA"/>
      </w:rPr>
    </w:lvl>
    <w:lvl w:ilvl="6" w:tplc="3B8CB9D0">
      <w:numFmt w:val="bullet"/>
      <w:lvlText w:val="•"/>
      <w:lvlJc w:val="left"/>
      <w:pPr>
        <w:ind w:left="5868" w:hanging="360"/>
      </w:pPr>
      <w:rPr>
        <w:rFonts w:hint="default"/>
        <w:lang w:val="it-IT" w:eastAsia="en-US" w:bidi="ar-SA"/>
      </w:rPr>
    </w:lvl>
    <w:lvl w:ilvl="7" w:tplc="F11C7C44">
      <w:numFmt w:val="bullet"/>
      <w:lvlText w:val="•"/>
      <w:lvlJc w:val="left"/>
      <w:pPr>
        <w:ind w:left="6837" w:hanging="360"/>
      </w:pPr>
      <w:rPr>
        <w:rFonts w:hint="default"/>
        <w:lang w:val="it-IT" w:eastAsia="en-US" w:bidi="ar-SA"/>
      </w:rPr>
    </w:lvl>
    <w:lvl w:ilvl="8" w:tplc="B4441130">
      <w:numFmt w:val="bullet"/>
      <w:lvlText w:val="•"/>
      <w:lvlJc w:val="left"/>
      <w:pPr>
        <w:ind w:left="78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3A175DE"/>
    <w:multiLevelType w:val="hybridMultilevel"/>
    <w:tmpl w:val="E21A8F80"/>
    <w:lvl w:ilvl="0" w:tplc="A9FA7E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BF5D14"/>
    <w:multiLevelType w:val="hybridMultilevel"/>
    <w:tmpl w:val="BAB07FD0"/>
    <w:lvl w:ilvl="0" w:tplc="341C8E2C">
      <w:numFmt w:val="bullet"/>
      <w:lvlText w:val="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AA1643"/>
    <w:multiLevelType w:val="hybridMultilevel"/>
    <w:tmpl w:val="8F1E1BBE"/>
    <w:lvl w:ilvl="0" w:tplc="42484E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B7E54"/>
    <w:multiLevelType w:val="hybridMultilevel"/>
    <w:tmpl w:val="DEBC60BC"/>
    <w:lvl w:ilvl="0" w:tplc="6D304F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A5A12"/>
    <w:multiLevelType w:val="hybridMultilevel"/>
    <w:tmpl w:val="625A7D70"/>
    <w:lvl w:ilvl="0" w:tplc="DD4C46B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212D"/>
    <w:multiLevelType w:val="hybridMultilevel"/>
    <w:tmpl w:val="CA12CF84"/>
    <w:lvl w:ilvl="0" w:tplc="42484EE2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23C7"/>
    <w:multiLevelType w:val="hybridMultilevel"/>
    <w:tmpl w:val="9BF0CCD8"/>
    <w:lvl w:ilvl="0" w:tplc="DD4C46B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16F88"/>
    <w:multiLevelType w:val="hybridMultilevel"/>
    <w:tmpl w:val="C3FE99B0"/>
    <w:lvl w:ilvl="0" w:tplc="512C58A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32B68"/>
    <w:multiLevelType w:val="hybridMultilevel"/>
    <w:tmpl w:val="94006616"/>
    <w:lvl w:ilvl="0" w:tplc="791C9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78B3"/>
    <w:multiLevelType w:val="hybridMultilevel"/>
    <w:tmpl w:val="8A3ED8A4"/>
    <w:lvl w:ilvl="0" w:tplc="0F5ECA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C3F4475"/>
    <w:multiLevelType w:val="hybridMultilevel"/>
    <w:tmpl w:val="86E6B5AE"/>
    <w:lvl w:ilvl="0" w:tplc="42484EE2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06"/>
    <w:rsid w:val="00000D80"/>
    <w:rsid w:val="00014366"/>
    <w:rsid w:val="000165C6"/>
    <w:rsid w:val="000240ED"/>
    <w:rsid w:val="00061FD9"/>
    <w:rsid w:val="00085CB9"/>
    <w:rsid w:val="000876D0"/>
    <w:rsid w:val="000A1473"/>
    <w:rsid w:val="000C0712"/>
    <w:rsid w:val="000C410D"/>
    <w:rsid w:val="00107CB6"/>
    <w:rsid w:val="00116EAA"/>
    <w:rsid w:val="00136AAC"/>
    <w:rsid w:val="00183382"/>
    <w:rsid w:val="001A63C4"/>
    <w:rsid w:val="001B24B6"/>
    <w:rsid w:val="001C15CA"/>
    <w:rsid w:val="001C6D74"/>
    <w:rsid w:val="001F5FE2"/>
    <w:rsid w:val="00282340"/>
    <w:rsid w:val="002A2C88"/>
    <w:rsid w:val="002C58F7"/>
    <w:rsid w:val="002E1AC1"/>
    <w:rsid w:val="00306713"/>
    <w:rsid w:val="00333FBA"/>
    <w:rsid w:val="003416F1"/>
    <w:rsid w:val="00341EF3"/>
    <w:rsid w:val="00342027"/>
    <w:rsid w:val="003552F9"/>
    <w:rsid w:val="003553B4"/>
    <w:rsid w:val="0038438D"/>
    <w:rsid w:val="003B58B3"/>
    <w:rsid w:val="003F7359"/>
    <w:rsid w:val="004139ED"/>
    <w:rsid w:val="00427A6B"/>
    <w:rsid w:val="0044465C"/>
    <w:rsid w:val="004814CD"/>
    <w:rsid w:val="00483BC2"/>
    <w:rsid w:val="004846D7"/>
    <w:rsid w:val="00493E49"/>
    <w:rsid w:val="004A56AA"/>
    <w:rsid w:val="004B0C32"/>
    <w:rsid w:val="004C664D"/>
    <w:rsid w:val="004D7011"/>
    <w:rsid w:val="004F65A2"/>
    <w:rsid w:val="005035EE"/>
    <w:rsid w:val="00506920"/>
    <w:rsid w:val="00521ADE"/>
    <w:rsid w:val="0054244A"/>
    <w:rsid w:val="00543BF4"/>
    <w:rsid w:val="005460E8"/>
    <w:rsid w:val="00573D27"/>
    <w:rsid w:val="005839E9"/>
    <w:rsid w:val="00592499"/>
    <w:rsid w:val="005A4AC6"/>
    <w:rsid w:val="00604AD7"/>
    <w:rsid w:val="00635936"/>
    <w:rsid w:val="006667DB"/>
    <w:rsid w:val="00687E47"/>
    <w:rsid w:val="006B1425"/>
    <w:rsid w:val="006C0E01"/>
    <w:rsid w:val="006D4A93"/>
    <w:rsid w:val="006E71D2"/>
    <w:rsid w:val="00706C13"/>
    <w:rsid w:val="007153DF"/>
    <w:rsid w:val="00731274"/>
    <w:rsid w:val="007554CB"/>
    <w:rsid w:val="00774D52"/>
    <w:rsid w:val="0078061C"/>
    <w:rsid w:val="007847A0"/>
    <w:rsid w:val="007873E1"/>
    <w:rsid w:val="007A7F16"/>
    <w:rsid w:val="007B56B3"/>
    <w:rsid w:val="007B5A14"/>
    <w:rsid w:val="007C4AC6"/>
    <w:rsid w:val="007D2A6A"/>
    <w:rsid w:val="00813A5B"/>
    <w:rsid w:val="00816B63"/>
    <w:rsid w:val="0082545A"/>
    <w:rsid w:val="00826BE3"/>
    <w:rsid w:val="00841602"/>
    <w:rsid w:val="0086281C"/>
    <w:rsid w:val="00873AB6"/>
    <w:rsid w:val="0087676A"/>
    <w:rsid w:val="008854E5"/>
    <w:rsid w:val="008916DB"/>
    <w:rsid w:val="0089763A"/>
    <w:rsid w:val="008D0BBD"/>
    <w:rsid w:val="008D1321"/>
    <w:rsid w:val="008F2335"/>
    <w:rsid w:val="009064E2"/>
    <w:rsid w:val="00925D5A"/>
    <w:rsid w:val="009274EC"/>
    <w:rsid w:val="00934528"/>
    <w:rsid w:val="00947DDE"/>
    <w:rsid w:val="0095369E"/>
    <w:rsid w:val="00960E58"/>
    <w:rsid w:val="00977025"/>
    <w:rsid w:val="00982D27"/>
    <w:rsid w:val="009F6146"/>
    <w:rsid w:val="00A13387"/>
    <w:rsid w:val="00A142AC"/>
    <w:rsid w:val="00A205FE"/>
    <w:rsid w:val="00A31DD7"/>
    <w:rsid w:val="00A35A04"/>
    <w:rsid w:val="00A6112C"/>
    <w:rsid w:val="00A6349B"/>
    <w:rsid w:val="00A74E13"/>
    <w:rsid w:val="00AB1BE2"/>
    <w:rsid w:val="00AC686B"/>
    <w:rsid w:val="00AC789B"/>
    <w:rsid w:val="00AD33BB"/>
    <w:rsid w:val="00AF4CA9"/>
    <w:rsid w:val="00AF78A8"/>
    <w:rsid w:val="00B068EA"/>
    <w:rsid w:val="00B110FE"/>
    <w:rsid w:val="00B309CA"/>
    <w:rsid w:val="00B36402"/>
    <w:rsid w:val="00B5214F"/>
    <w:rsid w:val="00B543E4"/>
    <w:rsid w:val="00B71193"/>
    <w:rsid w:val="00BA48F4"/>
    <w:rsid w:val="00BE739D"/>
    <w:rsid w:val="00BF2126"/>
    <w:rsid w:val="00C25D87"/>
    <w:rsid w:val="00C43C02"/>
    <w:rsid w:val="00C450D0"/>
    <w:rsid w:val="00C6155A"/>
    <w:rsid w:val="00C63603"/>
    <w:rsid w:val="00C808FA"/>
    <w:rsid w:val="00CB3F93"/>
    <w:rsid w:val="00CC3D30"/>
    <w:rsid w:val="00CD019D"/>
    <w:rsid w:val="00D00839"/>
    <w:rsid w:val="00D13CF0"/>
    <w:rsid w:val="00D52EBE"/>
    <w:rsid w:val="00D67D9E"/>
    <w:rsid w:val="00D8276F"/>
    <w:rsid w:val="00D84FDD"/>
    <w:rsid w:val="00D952ED"/>
    <w:rsid w:val="00DA0F32"/>
    <w:rsid w:val="00DA1EC3"/>
    <w:rsid w:val="00DA2A04"/>
    <w:rsid w:val="00DA33B7"/>
    <w:rsid w:val="00DA7039"/>
    <w:rsid w:val="00DF3ACD"/>
    <w:rsid w:val="00E10337"/>
    <w:rsid w:val="00E165E9"/>
    <w:rsid w:val="00E47E10"/>
    <w:rsid w:val="00E615F2"/>
    <w:rsid w:val="00E94604"/>
    <w:rsid w:val="00EC2943"/>
    <w:rsid w:val="00ED606B"/>
    <w:rsid w:val="00F3002E"/>
    <w:rsid w:val="00F31BCF"/>
    <w:rsid w:val="00F32F85"/>
    <w:rsid w:val="00F4742B"/>
    <w:rsid w:val="00F61D4E"/>
    <w:rsid w:val="00F635B2"/>
    <w:rsid w:val="00F879C7"/>
    <w:rsid w:val="00F943F7"/>
    <w:rsid w:val="00FA0F14"/>
    <w:rsid w:val="00FA3ECE"/>
    <w:rsid w:val="00FB0D06"/>
    <w:rsid w:val="00FC09B8"/>
    <w:rsid w:val="00FC6C3A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8572"/>
  <w15:chartTrackingRefBased/>
  <w15:docId w15:val="{1E8B9556-5B76-4497-B8DB-AC510B75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C25D87"/>
    <w:pPr>
      <w:widowControl w:val="0"/>
      <w:autoSpaceDE w:val="0"/>
      <w:autoSpaceDN w:val="0"/>
      <w:spacing w:after="0" w:line="240" w:lineRule="auto"/>
      <w:ind w:left="112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B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B0D0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C6155A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6155A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che3">
    <w:name w:val="sche_3"/>
    <w:rsid w:val="00C615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1"/>
    <w:qFormat/>
    <w:rsid w:val="00AF4CA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BE2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rsid w:val="00C450D0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450D0"/>
    <w:rPr>
      <w:rFonts w:ascii="Courier New" w:eastAsia="Times New Roman" w:hAnsi="Courier New" w:cs="Courier New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16B63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4846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D7"/>
  </w:style>
  <w:style w:type="character" w:customStyle="1" w:styleId="Titolo2Carattere">
    <w:name w:val="Titolo 2 Carattere"/>
    <w:basedOn w:val="Carpredefinitoparagrafo"/>
    <w:link w:val="Titolo2"/>
    <w:uiPriority w:val="1"/>
    <w:rsid w:val="00C25D87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25D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25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BD63-61C0-4515-84F1-5C1D00A6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Lazzerini</dc:creator>
  <cp:keywords/>
  <dc:description/>
  <cp:lastModifiedBy>Sportello</cp:lastModifiedBy>
  <cp:revision>2</cp:revision>
  <cp:lastPrinted>2022-02-21T09:27:00Z</cp:lastPrinted>
  <dcterms:created xsi:type="dcterms:W3CDTF">2022-09-29T07:17:00Z</dcterms:created>
  <dcterms:modified xsi:type="dcterms:W3CDTF">2022-09-29T07:17:00Z</dcterms:modified>
</cp:coreProperties>
</file>